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  <w:t>СОВЕТ НАРОДНЫХ ДЕПУТАТОВ</w:t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  <w:t>ПИСАРЕВСКОГО СЕЛЬСКОГО ПОСЕЛЕНИЯ</w:t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  <w:t>КАНТЕМИРОВСКОГО МУНИЦИПАЛЬНОГО  РАЙОНА</w:t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  <w:t>ВОРОНЕЖСКОЙ ОБЛАСТИ</w:t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Style26"/>
        <w:ind w:right="-141" w:hanging="0"/>
        <w:rPr>
          <w:b w:val="false"/>
          <w:b w:val="false"/>
          <w:szCs w:val="28"/>
        </w:rPr>
      </w:pPr>
      <w:r>
        <w:rPr>
          <w:b w:val="false"/>
          <w:szCs w:val="28"/>
        </w:rPr>
        <w:t>Решение</w:t>
      </w:r>
    </w:p>
    <w:p>
      <w:pPr>
        <w:pStyle w:val="Style27"/>
        <w:ind w:right="-141" w:hanging="0"/>
        <w:rPr>
          <w:sz w:val="28"/>
          <w:szCs w:val="28"/>
        </w:rPr>
      </w:pPr>
      <w:r>
        <w:rPr>
          <w:sz w:val="28"/>
          <w:szCs w:val="28"/>
        </w:rPr>
        <w:t>Совета народных  депутатов  Писаревского  сельского поселения Кантемировского муниципального района Воронежской области</w:t>
      </w:r>
    </w:p>
    <w:p>
      <w:pPr>
        <w:pStyle w:val="Normal"/>
        <w:ind w:right="-1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  «27» мая  2020 года                                                                             №   239</w:t>
      </w:r>
    </w:p>
    <w:p>
      <w:pPr>
        <w:pStyle w:val="Normal"/>
        <w:ind w:left="708" w:right="-14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Писаревского сельского поселения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Кантемировского муниципального района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Воронежской области № 224 от 27.12.2019 года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бюджете поселения на 2020 год 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>и на плановый период 2021 и 2022 годов»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никшей необходимостью Совет народных депутатов Писаревского сельского поселения Кантемировского муниципального района Воронежской области                 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РЕШИЛ: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народных депутатов Писаревского сельского поселения Кантемировского муниципального района Воронежской области №224 от 27.12.2019 года «О бюджете поселения на 2020 год и на плановый период 2021 и 2022 годов» следующие изменения и допол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.п.1 п.1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прогнозируемый общий объем доходов бюджета поселения в сумме 10188,1 тыс. рублей, в том числе безвозмездные поступления от других бюджетов бюджетной системы Российской Федерации в сумме 7650,1 тыс. рублей». из них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из областного бюджета в сумме, 7224,5 тыс. рублей в том числе: дотации – 321,0 тыс. рублей, субсидии – 1209,0 тыс. руб., субвенции – 80,8 тыс. рублей, иные межбюджетные трансферты, имеющие целевое назначение – 5613,7 тыс.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из районного бюджета в сумме 425,6 тыс. рублей, в том числе: дотации-46,0 тыс. рублей, иные межбюджетные трансферты, имеющие целевое назначение –379,6 тыс. руб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.п.2 п.1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общий объем расходов бюджета Писаревского поселения в сумме 12726,1 тыс. руб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Приложение № 2 «Поступление доходов бюджета Писаревского сельского поселения по кодам видов доходов, подвидов доходов</w:t>
      </w:r>
      <w:r>
        <w:rPr>
          <w:color w:val="000000"/>
          <w:sz w:val="28"/>
          <w:szCs w:val="28"/>
        </w:rPr>
        <w:t xml:space="preserve"> на 2020 год и на плановый период 2021 и 2022 годов</w:t>
      </w:r>
      <w:r>
        <w:rPr>
          <w:sz w:val="28"/>
          <w:szCs w:val="28"/>
        </w:rPr>
        <w:t>» изложить в новой  редакции согласно приложению № 1 к настоящему решению Совета народных депутатов Писаревского сельского поселения Кантемировского муниципального района;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5 «Ведомственная структура расходов бюджета Писаревского сельского поселения </w:t>
      </w:r>
      <w:r>
        <w:rPr>
          <w:color w:val="000000"/>
          <w:sz w:val="28"/>
          <w:szCs w:val="28"/>
        </w:rPr>
        <w:t>на 2020 год и на плановый период 2021 и 2022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6 «Распределение бюджетных ассигнований по разделам, подразделам, целевым статьям (муниципальной программы Писаревского сельского поселения), группам видов расходов, классификации расходов бюджета Писаревского сельского поселения </w:t>
      </w:r>
      <w:r>
        <w:rPr>
          <w:color w:val="000000"/>
          <w:sz w:val="28"/>
          <w:szCs w:val="28"/>
        </w:rPr>
        <w:t>на 2020 год и на плановый период 2021 и 2022 годов</w:t>
      </w:r>
      <w:r>
        <w:rPr>
          <w:sz w:val="28"/>
          <w:szCs w:val="28"/>
        </w:rPr>
        <w:t>» изложить в новой редакции согласно приложению № 3 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 7 «Распределение бюджетных ассигнований по целевым статьям (муниципальной программы Писаревского сельского поселения) группам видов расходов,  разделам, подразделам классификации расходов местного бюджета </w:t>
      </w:r>
      <w:r>
        <w:rPr>
          <w:color w:val="000000"/>
          <w:sz w:val="28"/>
          <w:szCs w:val="28"/>
        </w:rPr>
        <w:t>на 2020 год и на плановый период 2021 и 2022 годов</w:t>
      </w:r>
      <w:r>
        <w:rPr>
          <w:sz w:val="28"/>
          <w:szCs w:val="28"/>
        </w:rPr>
        <w:t>» изложить в новой редакции согласно приложению № 4 к настоящему решению Совета народных депутатов Писаревского сельского поселения Кантемировского муниципального района Воронежской области;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Совета  народных депутатов Писаревского сельского поселения  Кантемировского муниципального района вступает  в силу со дня его официально опубликования.</w:t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Совета народных депутатов Писаревского сельского поселения в «Вестнике муниципальных правовых актов Писаревского сельского поселения Кантемировского муниципального района Воронежской области».</w:t>
      </w:r>
    </w:p>
    <w:p>
      <w:pPr>
        <w:pStyle w:val="Normal"/>
        <w:ind w:left="708"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Писаревского сельского поселения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нтемировского муниципального района                                 Е.М. Украинский</w:t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ind w:left="708" w:hanging="0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исаревского сельского поселения  Кантемиро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«О внесении изменений в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 Совета народных депутатов Писаре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Кантемировского муниципальн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Воронежской области № 224 от 27.12.2019 года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бюджете поселения на 2020 год и на плановый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ериод 2021 и 2022 годов»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239 от  27.05.2020 год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исаревского сельского поселения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Кантемиров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поселения на 2020 год и 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плановый период 2021 и 2022 годов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24    от 27.12. 2019 год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/>
        <w:tab/>
      </w:r>
      <w:r>
        <w:rPr>
          <w:rFonts w:cs="Times New Roman" w:ascii="Times New Roman" w:hAnsi="Times New Roman"/>
          <w:szCs w:val="24"/>
        </w:rPr>
        <w:t xml:space="preserve">ПОСТУПЛЕНИЕ ДОХОДОВ БЮДЖЕТА ПИСАРЕВСКОГО СЕЛЬСКОГО </w:t>
      </w:r>
    </w:p>
    <w:p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ПОСЕЛЕНИЯ ПО КОДАМ ВИДОВ ДОХОДОВ, ПОДВИДОВ ДОХОДОВ </w:t>
      </w:r>
    </w:p>
    <w:p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НА 2020 ГОД И НА ПЛАНОВЫЙ ПЕРИОД 2021 И 2022 ГОДОВ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Cs w:val="24"/>
        </w:rPr>
      </w:pPr>
      <w:r>
        <w:rPr>
          <w:rFonts w:cs="Times New Roman" w:ascii="Times New Roman" w:hAnsi="Times New Roman"/>
          <w:b w:val="false"/>
          <w:szCs w:val="24"/>
        </w:rPr>
        <w:t>(тыс. рубл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39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8"/>
        <w:gridCol w:w="3485"/>
        <w:gridCol w:w="1014"/>
        <w:gridCol w:w="1000"/>
        <w:gridCol w:w="992"/>
      </w:tblGrid>
      <w:tr>
        <w:trPr>
          <w:trHeight w:val="300" w:hRule="atLeast"/>
        </w:trPr>
        <w:tc>
          <w:tcPr>
            <w:tcW w:w="284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8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9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>
        <w:trPr>
          <w:trHeight w:val="675" w:hRule="atLeast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>
        <w:trPr>
          <w:trHeight w:val="3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8 50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188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44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039,2</w:t>
            </w:r>
          </w:p>
        </w:tc>
      </w:tr>
      <w:tr>
        <w:trPr>
          <w:trHeight w:val="555" w:hRule="atLeast"/>
        </w:trPr>
        <w:tc>
          <w:tcPr>
            <w:tcW w:w="284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48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38,0</w:t>
            </w:r>
          </w:p>
        </w:tc>
        <w:tc>
          <w:tcPr>
            <w:tcW w:w="100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35,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96,0</w:t>
            </w:r>
          </w:p>
        </w:tc>
      </w:tr>
      <w:tr>
        <w:trPr>
          <w:trHeight w:val="345" w:hRule="atLeast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>
        <w:trPr>
          <w:trHeight w:val="3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</w:t>
            </w:r>
          </w:p>
        </w:tc>
      </w:tr>
      <w:tr>
        <w:trPr>
          <w:trHeight w:val="96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2,00</w:t>
            </w:r>
          </w:p>
        </w:tc>
      </w:tr>
      <w:tr>
        <w:trPr>
          <w:trHeight w:val="52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>
        <w:trPr>
          <w:trHeight w:val="134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5 03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>
        <w:trPr>
          <w:trHeight w:val="3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0</w:t>
            </w:r>
          </w:p>
        </w:tc>
      </w:tr>
      <w:tr>
        <w:trPr>
          <w:trHeight w:val="142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00 10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>
        <w:trPr>
          <w:trHeight w:val="78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 по имуществу, не входящему в Единую систему газоснабжения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>
        <w:trPr>
          <w:trHeight w:val="3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00 10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8,0</w:t>
            </w:r>
          </w:p>
        </w:tc>
      </w:tr>
      <w:tr>
        <w:trPr>
          <w:trHeight w:val="9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юридических лиц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>
        <w:trPr>
          <w:trHeight w:val="27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9,0</w:t>
            </w:r>
          </w:p>
        </w:tc>
      </w:tr>
      <w:tr>
        <w:trPr>
          <w:trHeight w:val="268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пошлина за сов-е нотар.действий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69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бюджета Писаревского сельского поселения от оказания платных услуг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21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>
        <w:trPr>
          <w:trHeight w:val="1546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имущество находящиеся в собственности Писаревского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0</w:t>
            </w:r>
          </w:p>
        </w:tc>
      </w:tr>
      <w:tr>
        <w:trPr>
          <w:trHeight w:val="52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650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>
        <w:trPr>
          <w:trHeight w:val="60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50,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543,2</w:t>
            </w:r>
          </w:p>
        </w:tc>
      </w:tr>
      <w:tr>
        <w:trPr>
          <w:trHeight w:val="52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>
        <w:trPr>
          <w:trHeight w:val="70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тации бюджету администрации Писаревского с/поселения на выравнивание бюджетной обеспеченност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1,0</w:t>
            </w:r>
          </w:p>
        </w:tc>
      </w:tr>
      <w:tr>
        <w:trPr>
          <w:trHeight w:val="493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7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29999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9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2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783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255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993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>
        <w:trPr>
          <w:trHeight w:val="729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13,7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48,2</w:t>
            </w:r>
          </w:p>
        </w:tc>
      </w:tr>
      <w:tr>
        <w:trPr>
          <w:trHeight w:val="1020" w:hRule="atLeast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2 02 40014 10 0000 151</w:t>
            </w:r>
          </w:p>
        </w:tc>
        <w:tc>
          <w:tcPr>
            <w:tcW w:w="3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у администрации Писаревского сельского поселения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исаревского сельского поселения  Кантемиро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«О внесении изменений в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 Совета народных депутатов Писаре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Кантемировского муниципальн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Воронежской области № 224 от 27.12.2019 года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бюджете поселения на 2020 год и на плановый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ериод 2021 и 2022 годов»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39  от  27.05.2020 год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исаревского сельского поселения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антемиров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поселения на 2020 год и 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плановый период 2021 и 2022 годов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24    от 27.12. 2019 год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/>
      </w:pPr>
      <w:r>
        <w:rPr>
          <w:b/>
          <w:bCs/>
        </w:rPr>
        <w:t>расходов бюджета Писаревского сельского поселения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на 2020 год и на плановый период 2021 и 2022  годов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8925" w:leader="none"/>
        </w:tabs>
        <w:jc w:val="right"/>
        <w:rPr/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1017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2"/>
        <w:gridCol w:w="710"/>
        <w:gridCol w:w="425"/>
        <w:gridCol w:w="576"/>
        <w:gridCol w:w="1510"/>
        <w:gridCol w:w="616"/>
        <w:gridCol w:w="977"/>
        <w:gridCol w:w="810"/>
        <w:gridCol w:w="866"/>
      </w:tblGrid>
      <w:tr>
        <w:trPr>
          <w:trHeight w:val="255" w:hRule="atLeast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</w:tr>
      <w:tr>
        <w:trPr>
          <w:trHeight w:val="255" w:hRule="atLeast"/>
        </w:trPr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726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АДМИНИСТРАЦИЯ Писаревского СЕЛЬСКОГО ПОСЕЛЕНИЯ КАНТЕМИРОВСКОГО МУНИЦИПАЛЬНОГО РАЙОН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69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788,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899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585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353,7</w:t>
            </w:r>
          </w:p>
        </w:tc>
      </w:tr>
      <w:tr>
        <w:trPr>
          <w:trHeight w:val="76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123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733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82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1098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40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135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3366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108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3366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76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3366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1256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>
        <w:trPr>
          <w:trHeight w:val="127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>
        <w:trPr>
          <w:trHeight w:val="61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7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ьными финансами, повышение устойчивости бюджета Писаревского сельского поселе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местного самоуправления муниципального образова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ению выборов 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742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0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65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1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58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100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202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>
        <w:trPr>
          <w:trHeight w:val="13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58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932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внутрипоселковых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7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4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2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8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7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7488,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788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7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0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130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мест захоронения поселения</w:t>
            </w:r>
            <w:r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5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4,4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5 </w:t>
            </w:r>
            <w:r>
              <w:rPr>
                <w:sz w:val="20"/>
                <w:szCs w:val="20"/>
                <w:lang w:val="en-US" w:eastAsia="ru-RU"/>
              </w:rPr>
              <w:t>S891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9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5 </w:t>
            </w:r>
            <w:r>
              <w:rPr>
                <w:sz w:val="20"/>
                <w:szCs w:val="20"/>
                <w:lang w:val="en-US" w:eastAsia="ru-RU"/>
              </w:rPr>
              <w:t>S891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val="en-US" w:eastAsia="ru-RU"/>
              </w:rPr>
              <w:t>35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6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112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6 </w:t>
            </w:r>
            <w:r>
              <w:rPr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112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>
        <w:trPr>
          <w:trHeight w:val="39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Мероприятия по благоустройству поселения 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072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благоустройству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1022,4</w:t>
            </w:r>
          </w:p>
        </w:tc>
      </w:tr>
      <w:tr>
        <w:trPr>
          <w:trHeight w:val="132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>
        <w:trPr>
          <w:trHeight w:val="76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 xml:space="preserve">6 G5 </w:t>
            </w: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en-US" w:eastAsia="ru-RU"/>
              </w:rPr>
              <w:t>243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</w:tr>
      <w:tr>
        <w:trPr>
          <w:trHeight w:val="124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6  01 </w:t>
            </w:r>
            <w:r>
              <w:rPr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3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24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24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1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>
        <w:trPr>
          <w:trHeight w:val="314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val="en-US"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298,</w:t>
            </w:r>
            <w:r>
              <w:rPr>
                <w:color w:val="0066CC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27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val="en-US"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</w:t>
            </w:r>
            <w:r>
              <w:rPr>
                <w:color w:val="003366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127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724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98,</w:t>
            </w: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63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567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27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09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47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76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КУК "Писаревский центр культуры и досуга"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66CC"/>
                <w:sz w:val="20"/>
                <w:szCs w:val="20"/>
                <w:lang w:eastAsia="ru-RU"/>
              </w:rPr>
            </w:pPr>
            <w:r>
              <w:rPr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5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133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510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765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647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-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>
        <w:trPr>
          <w:trHeight w:val="393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>
        <w:trPr>
          <w:trHeight w:val="393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зание услуг) муниципальных учреждений  (Иные бюджетные ассигнования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381" w:hRule="atLeast"/>
        </w:trPr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зание услуг) муниципальных учреждений  (Иные бюджетные ассигнования)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исаревского сельского поселения  Кантемиро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«О внесении изменений в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 Совета народных депутатов Писаре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Кантемировского муниципальн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Воронежской области № 224 от 27.12.2019 года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бюджете поселения на 2020 год и на плановый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ериод 2021 и 2022 годов»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39 от  27.05.2020 год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исаревского сельского поселения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антемиров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поселения на 2020 год и 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плановый период 2021 и 2022 годов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24    от 27.12. 2019 год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iCs/>
        </w:rPr>
        <w:t>Распределение бюджетных ассигнований по разделам, подразделам,</w:t>
      </w:r>
    </w:p>
    <w:p>
      <w:pPr>
        <w:pStyle w:val="Normal"/>
        <w:jc w:val="center"/>
        <w:rPr>
          <w:b/>
          <w:b/>
          <w:bCs/>
          <w:iCs/>
        </w:rPr>
      </w:pPr>
      <w:r>
        <w:rPr>
          <w:b/>
          <w:bCs/>
          <w:iCs/>
        </w:rPr>
        <w:t xml:space="preserve">целевым статьям (муниципальной программы Писаревского сельского </w:t>
      </w:r>
    </w:p>
    <w:p>
      <w:pPr>
        <w:pStyle w:val="Normal"/>
        <w:jc w:val="center"/>
        <w:rPr>
          <w:b/>
          <w:b/>
          <w:bCs/>
          <w:iCs/>
        </w:rPr>
      </w:pPr>
      <w:r>
        <w:rPr>
          <w:b/>
          <w:bCs/>
          <w:iCs/>
        </w:rPr>
        <w:t>поселения), группам видов расходов классификации расходов бюджета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</w:rPr>
        <w:t>Писаревского сельского поселения на 2020 год и на плановый период 2021 и 2022 годов</w:t>
      </w:r>
    </w:p>
    <w:p>
      <w:pPr>
        <w:pStyle w:val="Normal"/>
        <w:jc w:val="right"/>
        <w:rPr>
          <w:sz w:val="20"/>
          <w:szCs w:val="20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988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1"/>
        <w:gridCol w:w="574"/>
        <w:gridCol w:w="493"/>
        <w:gridCol w:w="1665"/>
        <w:gridCol w:w="604"/>
        <w:gridCol w:w="883"/>
        <w:gridCol w:w="841"/>
        <w:gridCol w:w="862"/>
      </w:tblGrid>
      <w:tr>
        <w:trPr>
          <w:trHeight w:val="825" w:hRule="atLeast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СЕГО  РАСХОДОВ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726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3898,8</w:t>
            </w:r>
          </w:p>
        </w:tc>
      </w:tr>
      <w:tr>
        <w:trPr>
          <w:trHeight w:val="12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585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73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353,7</w:t>
            </w:r>
          </w:p>
        </w:tc>
      </w:tr>
      <w:tr>
        <w:trPr>
          <w:trHeight w:val="103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3366"/>
                <w:lang w:eastAsia="ru-RU"/>
              </w:rPr>
            </w:pPr>
            <w:r>
              <w:rPr>
                <w:color w:val="003366"/>
                <w:sz w:val="22"/>
                <w:szCs w:val="22"/>
                <w:lang w:eastAsia="ru-RU"/>
              </w:rPr>
              <w:t>Функционирование высшего должностного лица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67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81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43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896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13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10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>
        <w:trPr>
          <w:trHeight w:val="88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>
        <w:trPr>
          <w:trHeight w:val="7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,6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,2</w:t>
            </w:r>
          </w:p>
        </w:tc>
      </w:tr>
      <w:tr>
        <w:trPr>
          <w:trHeight w:val="211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7,4</w:t>
            </w:r>
          </w:p>
        </w:tc>
      </w:tr>
      <w:tr>
        <w:trPr>
          <w:trHeight w:val="56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,8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color w:val="4F81BD" w:themeColor="accent1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36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Управление муниципальными финансами, повышение устойчивости бюджета Писаревского сельского поселе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36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 местного  самоуправления  муниципального образова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проведению выборов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84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51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 программа «Развитие Писаре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73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6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97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4 9004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0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2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  (Межбюджетные трансферты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4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Ф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39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99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99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Осуществление  первичного воинского учета граждан на территории Писаревского сельского поселения Кантемировского муниципального района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10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201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,8</w:t>
            </w:r>
          </w:p>
        </w:tc>
      </w:tr>
      <w:tr>
        <w:trPr>
          <w:trHeight w:val="46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2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</w:t>
            </w:r>
          </w:p>
        </w:tc>
      </w:tr>
      <w:tr>
        <w:trPr>
          <w:trHeight w:val="2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27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7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внутрипоселковых автомобильных дорог общего пользования местного значе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0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22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0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сети автомобильных дорог общего пользования местного значения (Иные межбюджетные трансферты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2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Землеустройство и землепользование  на территории  Писаревского сельского поселе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22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«Государственная регистрация права муниципальной собственности на земельные участк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27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землеустройству и землепользованию  на территории  Писаре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4 01 9007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22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Жилищно-коммунальное  хозяйств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7488,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1145,1</w:t>
            </w:r>
          </w:p>
        </w:tc>
      </w:tr>
      <w:tr>
        <w:trPr>
          <w:trHeight w:val="167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96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-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8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37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4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34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7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26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Благоустройство Писаревского сельского поселения 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4,6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26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Содержание мест захоронения в  поселении 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1 5 05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44,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 xml:space="preserve">01 5 05 </w:t>
            </w:r>
            <w:r>
              <w:rPr>
                <w:sz w:val="20"/>
                <w:szCs w:val="20"/>
                <w:lang w:val="en-US" w:eastAsia="ru-RU"/>
              </w:rPr>
              <w:t>S891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9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 xml:space="preserve">01 5 05 </w:t>
            </w:r>
            <w:r>
              <w:rPr>
                <w:sz w:val="20"/>
                <w:szCs w:val="20"/>
                <w:lang w:val="en-US"/>
              </w:rPr>
              <w:t>S891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5</w:t>
            </w:r>
            <w:r>
              <w:rPr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72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34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5 06 </w:t>
            </w:r>
            <w:r>
              <w:rPr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34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4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"Мероприятия по благоустройству поселения 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4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благоустройству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 9014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256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99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76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Комплексное развитие коммунальной инфраструктуры Писаревского сельского поселения 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106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01 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59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77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01 6  01 </w:t>
            </w:r>
            <w:r>
              <w:rPr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3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7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77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развитию и содержанию сетей  тепло и водоснабжения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6  01 9015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1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.0</w:t>
            </w:r>
          </w:p>
        </w:tc>
      </w:tr>
      <w:tr>
        <w:trPr>
          <w:trHeight w:val="20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3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42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38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 Развитие культуры Писаревского сельского поселения 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67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174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-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1,2</w:t>
            </w:r>
          </w:p>
        </w:tc>
      </w:tr>
      <w:tr>
        <w:trPr>
          <w:trHeight w:val="71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8,6</w:t>
            </w:r>
          </w:p>
        </w:tc>
      </w:tr>
      <w:tr>
        <w:trPr>
          <w:trHeight w:val="71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-ний  (Иные бюджетные ассигнования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85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-ний  (Иные бюджетные ассигнования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9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94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73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79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«Управление муниципальными финансами, повышение устойчивости бюджета Писаревского сельского поселения» 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43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3300"/>
                <w:sz w:val="20"/>
                <w:szCs w:val="20"/>
                <w:lang w:eastAsia="ru-RU"/>
              </w:rPr>
            </w:pPr>
            <w:r>
              <w:rPr>
                <w:color w:val="003300"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226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139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66CC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66CC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86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3366"/>
                <w:sz w:val="20"/>
                <w:szCs w:val="20"/>
                <w:lang w:eastAsia="ru-RU"/>
              </w:rPr>
            </w:pPr>
            <w:r>
              <w:rPr>
                <w:color w:val="003366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373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 программа Писаревского сельского поселения «Развитие Писаревского сельского поселения Кантемировского муниципального района Воронежской област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05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«Развитие физической культуры, спорта и туризма в Писаревском сельском поселении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0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870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 8 01 0000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71" w:hRule="atLeast"/>
        </w:trPr>
        <w:tc>
          <w:tcPr>
            <w:tcW w:w="3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8 01 9017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4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исаревского сельского поселения  Кантемиро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«О внесении изменений в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 Совета народных депутатов Писаревск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Кантемировского муниципального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Воронежской области № 224 от 27.12.2019 года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бюджете поселения на 2020 год и на плановый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ериод 2021 и 2022 годов»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39 от 27.05.2020 год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 решения Совета народных депутат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исаревского сельского поселения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Кантемиров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поселения на 2020 год и н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плановый период 2021 и 2022 годов»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 </w:t>
      </w:r>
      <w:r>
        <w:rPr>
          <w:sz w:val="20"/>
          <w:szCs w:val="20"/>
        </w:rPr>
        <w:t>224    от 27.12.2019 год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</w:rPr>
        <w:t>Распределение бюджетных ассигнований по целевым статьям</w:t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</w:rPr>
        <w:t>(муниципальной программе Писаревского сельского поселения),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группам видов расходов, разделам, подразделам классификации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2020 год и на плановый период 2021 и 2022 годов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bCs/>
          <w:sz w:val="22"/>
          <w:szCs w:val="22"/>
        </w:rPr>
        <w:t xml:space="preserve">Сумма </w:t>
      </w:r>
      <w:r>
        <w:rPr>
          <w:sz w:val="22"/>
          <w:szCs w:val="22"/>
        </w:rPr>
        <w:t>(тыс. рублей)</w:t>
      </w:r>
    </w:p>
    <w:tbl>
      <w:tblPr>
        <w:tblW w:w="1035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9"/>
        <w:gridCol w:w="1248"/>
        <w:gridCol w:w="559"/>
        <w:gridCol w:w="494"/>
        <w:gridCol w:w="473"/>
        <w:gridCol w:w="939"/>
        <w:gridCol w:w="766"/>
        <w:gridCol w:w="1030"/>
      </w:tblGrid>
      <w:tr>
        <w:trPr>
          <w:trHeight w:val="300" w:hRule="atLeast"/>
        </w:trPr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>
        <w:trPr>
          <w:trHeight w:val="345" w:hRule="atLeast"/>
        </w:trPr>
        <w:tc>
          <w:tcPr>
            <w:tcW w:w="4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726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>
        <w:trPr>
          <w:trHeight w:val="6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исаревского сельского поселения Кантемировского муниципального района Воронежской области 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0 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726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75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3898,8</w:t>
            </w:r>
          </w:p>
        </w:tc>
      </w:tr>
      <w:tr>
        <w:trPr>
          <w:trHeight w:val="151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Подпрограмма «Управление муниципальными финансами и муниципальным долгом, повышение устойчивости бюджета Писаревского сельского поселения»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19,5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72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61,0</w:t>
            </w:r>
          </w:p>
        </w:tc>
      </w:tr>
      <w:tr>
        <w:trPr>
          <w:trHeight w:val="38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высшего должностного лица муниципального образования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95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1 9202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,3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>
        <w:trPr>
          <w:trHeight w:val="26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ции муниципального образования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0,1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7,2</w:t>
            </w:r>
          </w:p>
        </w:tc>
      </w:tr>
      <w:tr>
        <w:trPr>
          <w:trHeight w:val="1142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9201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7,4</w:t>
            </w:r>
          </w:p>
        </w:tc>
      </w:tr>
      <w:tr>
        <w:trPr>
          <w:trHeight w:val="513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,8</w:t>
            </w:r>
          </w:p>
        </w:tc>
      </w:tr>
      <w:tr>
        <w:trPr>
          <w:trHeight w:val="42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2  9201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3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51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передаваемым полномочиям поселения(Межбюджетные трансферты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исполнению судебных актов РФ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3 901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редства резервного фонда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67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й фонд администрации Писарев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4  900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5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3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платы к пенсиям муниципальных служащих Писаревского сельского поселения  (Социальное обеспечение и иные выплаты населению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5 901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4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7,3</w:t>
            </w:r>
          </w:p>
        </w:tc>
      </w:tr>
      <w:tr>
        <w:trPr>
          <w:trHeight w:val="3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ые мероприятия «Подготовка и проведение выборов в представительный орган местного самоуправления муниципального образования»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1 07 900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846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существление  первичного воинского учета граждан на территории Писаревского сельского поселения»  муниципальной  программы Писаревского сельского поселения «Развитие Писаре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35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бесперебойного функционирования аппарата военно-учетного стола администрации сельского поселения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>
        <w:trPr>
          <w:trHeight w:val="128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>
        <w:trPr>
          <w:trHeight w:val="36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2 01 5118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>
        <w:trPr>
          <w:trHeight w:val="141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общего пользования местного значения Писаревского сельского поселения Кантемировского муниципального района"муниципальной программы Писаревского сельского поселения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3 00 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23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стабильного и безопасного функционирования сети автомобильных дорог общего пользования местного значения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3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асходы на мероприятия по развитию сети автомобильных дорог общего пользования местного значения 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3 01 9006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68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Писаревского сельского поселения Кантемировского муниципального района "муниципальной программы Писаревского сельского поселения" Развитие Писаревского сельского поселения Кантемировского муниципального района Воронежской области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04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0,6</w:t>
            </w:r>
          </w:p>
        </w:tc>
      </w:tr>
      <w:tr>
        <w:trPr>
          <w:trHeight w:val="344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33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3300"/>
                <w:sz w:val="20"/>
                <w:szCs w:val="20"/>
                <w:lang w:eastAsia="ru-RU"/>
              </w:rPr>
              <w:t>Основное мероприятие "Стабилизация обстановки на рынке труда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>
        <w:trPr>
          <w:trHeight w:val="26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902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>
        <w:trPr>
          <w:trHeight w:val="71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1 784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>
        <w:trPr>
          <w:trHeight w:val="198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«Обеспечение содержания муниципального жилищного фонда»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4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по взносам на капитальный ремонт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2 900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44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"Содержание мест захоронения в  поселении 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1 5 05</w:t>
            </w:r>
          </w:p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344,4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4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5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S89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9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44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содержанию мест захорон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5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S8910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35,4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1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сновное мероприятие "Обеспечение  содержания и функционирования уличного освещения в  поселении 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511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5 06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511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организации уличного освещения в  поселении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5 06 901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7</w:t>
            </w:r>
          </w:p>
        </w:tc>
      </w:tr>
      <w:tr>
        <w:trPr>
          <w:trHeight w:val="511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"Мероприятия по благоустройству поселения 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 5 07</w:t>
            </w:r>
          </w:p>
          <w:p>
            <w:pPr>
              <w:pStyle w:val="Normal"/>
              <w:suppressAutoHyphens w:val="false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511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по благоустройству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 5 07</w:t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14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1148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Писаревского сельского поселения» 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883,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236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Развитие системы тепло и водоснабжения»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883,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1022.4</w:t>
            </w:r>
          </w:p>
        </w:tc>
      </w:tr>
      <w:tr>
        <w:trPr>
          <w:trHeight w:val="236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1 6 G5 524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022,4</w:t>
            </w:r>
          </w:p>
        </w:tc>
      </w:tr>
      <w:tr>
        <w:trPr>
          <w:trHeight w:val="328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01 6 0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81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1,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прочие мероприятия в области жилищного хозяйства в  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6 01 9015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>
        <w:trPr>
          <w:trHeight w:val="39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 Развитие культуры  Писаревского сельского поселения »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7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56,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276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Создание благоприятных условий для организации досуга и развития народного творчества»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9,6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9,8</w:t>
            </w:r>
          </w:p>
        </w:tc>
      </w:tr>
      <w:tr>
        <w:trPr>
          <w:trHeight w:val="1543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0,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1,2</w:t>
            </w:r>
          </w:p>
        </w:tc>
      </w:tr>
      <w:tr>
        <w:trPr>
          <w:trHeight w:val="870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8,6</w:t>
            </w:r>
          </w:p>
        </w:tc>
      </w:tr>
      <w:tr>
        <w:trPr>
          <w:trHeight w:val="870" w:hRule="atLeast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609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7 01 0059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1262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 « Развитие физической культуры,спорта и туризма в Писаревском сельском поселении »муниципальной программы Писаревского сельского поселения "Развитие Писаре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 8 00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715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е мероприятие «Организация физкультурно-оздоровительной  и спортивной работы на уровне  сельского поселения»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0000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>
        <w:trPr>
          <w:trHeight w:val="267" w:hRule="atLeast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мероприятия в области  спорта, физической культуры и 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 8 01 90017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/>
      </w:r>
    </w:p>
    <w:sectPr>
      <w:type w:val="nextPage"/>
      <w:pgSz w:w="11906" w:h="16838"/>
      <w:pgMar w:left="1701" w:right="70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qFormat/>
    <w:rsid w:val="00da77a2"/>
    <w:pPr>
      <w:keepNext w:val="true"/>
      <w:suppressAutoHyphens w:val="fals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a77a2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ConsPlusNormal" w:customStyle="1">
    <w:name w:val="ConsPlusNormal Знак"/>
    <w:link w:val="ConsPlusNormal"/>
    <w:qFormat/>
    <w:rsid w:val="00a75028"/>
    <w:rPr>
      <w:rFonts w:ascii="Arial" w:hAnsi="Arial" w:eastAsia="Times New Roman" w:cs="Arial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c33fcf"/>
    <w:rPr>
      <w:color w:val="0000FF"/>
      <w:u w:val="single"/>
    </w:rPr>
  </w:style>
  <w:style w:type="character" w:styleId="Style14" w:customStyle="1">
    <w:name w:val="Название Знак"/>
    <w:basedOn w:val="DefaultParagraphFont"/>
    <w:qFormat/>
    <w:rsid w:val="00da77a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5" w:customStyle="1">
    <w:name w:val="Подзаголовок Знак"/>
    <w:basedOn w:val="DefaultParagraphFont"/>
    <w:qFormat/>
    <w:rsid w:val="00da77a2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a77a2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a77a2"/>
    <w:rPr>
      <w:rFonts w:ascii="Calibri" w:hAnsi="Calibri" w:eastAsia="Calibri" w:cs="Times New Roman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da77a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a77a2"/>
    <w:rPr>
      <w:rFonts w:ascii="Calibri" w:hAnsi="Calibri" w:eastAsia="Calibri" w:cs="Times New Roman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da77a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903c6f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33fc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2"/>
      <w:lang w:val="ru-RU" w:eastAsia="ru-RU" w:bidi="ar-SA"/>
    </w:rPr>
  </w:style>
  <w:style w:type="paragraph" w:styleId="ConsPlusNormal1" w:customStyle="1">
    <w:name w:val="ConsPlusNormal"/>
    <w:qFormat/>
    <w:rsid w:val="00c33fc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7502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sPlusTitle" w:customStyle="1">
    <w:name w:val="ConsPlusTitle"/>
    <w:qFormat/>
    <w:rsid w:val="00a750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7054a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Знак Знак Знак Знак Знак"/>
    <w:basedOn w:val="Normal"/>
    <w:qFormat/>
    <w:rsid w:val="00586102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6">
    <w:name w:val="Title"/>
    <w:basedOn w:val="Normal"/>
    <w:qFormat/>
    <w:rsid w:val="00da77a2"/>
    <w:pPr>
      <w:suppressAutoHyphens w:val="false"/>
      <w:jc w:val="center"/>
    </w:pPr>
    <w:rPr>
      <w:b/>
      <w:sz w:val="28"/>
      <w:szCs w:val="20"/>
      <w:lang w:eastAsia="ru-RU"/>
    </w:rPr>
  </w:style>
  <w:style w:type="paragraph" w:styleId="Style27">
    <w:name w:val="Subtitle"/>
    <w:basedOn w:val="Normal"/>
    <w:qFormat/>
    <w:rsid w:val="00da77a2"/>
    <w:pPr>
      <w:suppressAutoHyphens w:val="false"/>
      <w:jc w:val="center"/>
    </w:pPr>
    <w:rPr>
      <w:sz w:val="36"/>
      <w:szCs w:val="20"/>
      <w:lang w:eastAsia="ru-RU"/>
    </w:rPr>
  </w:style>
  <w:style w:type="paragraph" w:styleId="BalloonText">
    <w:name w:val="Balloon Text"/>
    <w:basedOn w:val="Normal"/>
    <w:uiPriority w:val="99"/>
    <w:semiHidden/>
    <w:qFormat/>
    <w:rsid w:val="00da77a2"/>
    <w:pPr>
      <w:suppressAutoHyphens w:val="false"/>
    </w:pPr>
    <w:rPr>
      <w:rFonts w:ascii="Tahoma" w:hAnsi="Tahoma" w:cs="Tahoma"/>
      <w:sz w:val="16"/>
      <w:szCs w:val="16"/>
      <w:lang w:eastAsia="ru-RU"/>
    </w:rPr>
  </w:style>
  <w:style w:type="paragraph" w:styleId="Style28" w:customStyle="1">
    <w:name w:val="Знак Знак Знак Знак Знак Знак Знак Знак Знак Знак"/>
    <w:basedOn w:val="Normal"/>
    <w:qFormat/>
    <w:rsid w:val="00586102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Cell" w:customStyle="1">
    <w:name w:val="ConsPlusCell"/>
    <w:uiPriority w:val="99"/>
    <w:qFormat/>
    <w:rsid w:val="00da77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4" w:customStyle="1">
    <w:name w:val="Статья1"/>
    <w:basedOn w:val="Normal"/>
    <w:next w:val="Normal"/>
    <w:qFormat/>
    <w:rsid w:val="00da77a2"/>
    <w:pPr>
      <w:keepNext w:val="true"/>
      <w:spacing w:before="120" w:after="120"/>
      <w:ind w:left="1900" w:hanging="1191"/>
    </w:pPr>
    <w:rPr>
      <w:b/>
      <w:bCs/>
      <w:sz w:val="28"/>
      <w:szCs w:val="20"/>
      <w:lang w:eastAsia="ru-RU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da77a2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Style31">
    <w:name w:val="Footer"/>
    <w:basedOn w:val="Normal"/>
    <w:uiPriority w:val="99"/>
    <w:unhideWhenUsed/>
    <w:rsid w:val="00da77a2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15" w:customStyle="1">
    <w:name w:val="Без интервала1"/>
    <w:qFormat/>
    <w:rsid w:val="00665a9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styleId="Xl66" w:customStyle="1">
    <w:name w:val="xl66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styleId="Xl67" w:customStyle="1">
    <w:name w:val="xl67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ru-RU"/>
    </w:rPr>
  </w:style>
  <w:style w:type="paragraph" w:styleId="Xl68" w:customStyle="1">
    <w:name w:val="xl68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ru-RU"/>
    </w:rPr>
  </w:style>
  <w:style w:type="paragraph" w:styleId="Xl69" w:customStyle="1">
    <w:name w:val="xl69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0" w:customStyle="1">
    <w:name w:val="xl70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1" w:customStyle="1">
    <w:name w:val="xl71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72" w:customStyle="1">
    <w:name w:val="xl72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73" w:customStyle="1">
    <w:name w:val="xl73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ru-RU"/>
    </w:rPr>
  </w:style>
  <w:style w:type="paragraph" w:styleId="Xl74" w:customStyle="1">
    <w:name w:val="xl74"/>
    <w:basedOn w:val="Normal"/>
    <w:qFormat/>
    <w:rsid w:val="00903c6f"/>
    <w:pP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5" w:customStyle="1">
    <w:name w:val="xl75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6" w:customStyle="1">
    <w:name w:val="xl76"/>
    <w:basedOn w:val="Normal"/>
    <w:qFormat/>
    <w:rsid w:val="00903c6f"/>
    <w:pP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7" w:customStyle="1">
    <w:name w:val="xl77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8" w:customStyle="1">
    <w:name w:val="xl78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9" w:customStyle="1">
    <w:name w:val="xl79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80" w:customStyle="1">
    <w:name w:val="xl80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81" w:customStyle="1">
    <w:name w:val="xl81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0000"/>
      <w:lang w:eastAsia="ru-RU"/>
    </w:rPr>
  </w:style>
  <w:style w:type="paragraph" w:styleId="Xl82" w:customStyle="1">
    <w:name w:val="xl82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color w:val="000000"/>
      <w:lang w:eastAsia="ru-RU"/>
    </w:rPr>
  </w:style>
  <w:style w:type="paragraph" w:styleId="Xl83" w:customStyle="1">
    <w:name w:val="xl83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3300"/>
      <w:lang w:eastAsia="ru-RU"/>
    </w:rPr>
  </w:style>
  <w:style w:type="paragraph" w:styleId="Xl84" w:customStyle="1">
    <w:name w:val="xl84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3366"/>
      <w:lang w:eastAsia="ru-RU"/>
    </w:rPr>
  </w:style>
  <w:style w:type="paragraph" w:styleId="Xl85" w:customStyle="1">
    <w:name w:val="xl85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0070C0"/>
      <w:lang w:eastAsia="ru-RU"/>
    </w:rPr>
  </w:style>
  <w:style w:type="paragraph" w:styleId="Xl86" w:customStyle="1">
    <w:name w:val="xl86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styleId="Xl87" w:customStyle="1">
    <w:name w:val="xl87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styleId="Xl88" w:customStyle="1">
    <w:name w:val="xl88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styleId="Xl89" w:customStyle="1">
    <w:name w:val="xl89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2060"/>
      <w:sz w:val="22"/>
      <w:szCs w:val="22"/>
      <w:lang w:eastAsia="ru-RU"/>
    </w:rPr>
  </w:style>
  <w:style w:type="paragraph" w:styleId="Xl90" w:customStyle="1">
    <w:name w:val="xl90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styleId="Xl91" w:customStyle="1">
    <w:name w:val="xl91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styleId="Xl92" w:customStyle="1">
    <w:name w:val="xl92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styleId="Xl93" w:customStyle="1">
    <w:name w:val="xl93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2060"/>
      <w:lang w:eastAsia="ru-RU"/>
    </w:rPr>
  </w:style>
  <w:style w:type="paragraph" w:styleId="Xl94" w:customStyle="1">
    <w:name w:val="xl94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b/>
      <w:bCs/>
      <w:color w:val="0070C0"/>
      <w:lang w:eastAsia="ru-RU"/>
    </w:rPr>
  </w:style>
  <w:style w:type="paragraph" w:styleId="Xl95" w:customStyle="1">
    <w:name w:val="xl95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b/>
      <w:bCs/>
      <w:color w:val="0070C0"/>
      <w:lang w:eastAsia="ru-RU"/>
    </w:rPr>
  </w:style>
  <w:style w:type="paragraph" w:styleId="Xl96" w:customStyle="1">
    <w:name w:val="xl96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b/>
      <w:bCs/>
      <w:color w:val="0070C0"/>
      <w:lang w:eastAsia="ru-RU"/>
    </w:rPr>
  </w:style>
  <w:style w:type="paragraph" w:styleId="Xl97" w:customStyle="1">
    <w:name w:val="xl97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2060"/>
      <w:lang w:eastAsia="ru-RU"/>
    </w:rPr>
  </w:style>
  <w:style w:type="paragraph" w:styleId="Xl98" w:customStyle="1">
    <w:name w:val="xl98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2060"/>
      <w:lang w:eastAsia="ru-RU"/>
    </w:rPr>
  </w:style>
  <w:style w:type="paragraph" w:styleId="Xl99" w:customStyle="1">
    <w:name w:val="xl99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color w:val="002060"/>
      <w:lang w:eastAsia="ru-RU"/>
    </w:rPr>
  </w:style>
  <w:style w:type="paragraph" w:styleId="Xl100" w:customStyle="1">
    <w:name w:val="xl100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color w:val="002060"/>
      <w:lang w:eastAsia="ru-RU"/>
    </w:rPr>
  </w:style>
  <w:style w:type="paragraph" w:styleId="Xl101" w:customStyle="1">
    <w:name w:val="xl101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color w:val="0070C0"/>
      <w:lang w:eastAsia="ru-RU"/>
    </w:rPr>
  </w:style>
  <w:style w:type="paragraph" w:styleId="Xl102" w:customStyle="1">
    <w:name w:val="xl102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styleId="Xl103" w:customStyle="1">
    <w:name w:val="xl103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b/>
      <w:bCs/>
      <w:color w:val="0070C0"/>
      <w:lang w:eastAsia="ru-RU"/>
    </w:rPr>
  </w:style>
  <w:style w:type="paragraph" w:styleId="Xl104" w:customStyle="1">
    <w:name w:val="xl104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color w:val="002060"/>
      <w:lang w:eastAsia="ru-RU"/>
    </w:rPr>
  </w:style>
  <w:style w:type="paragraph" w:styleId="Xl105" w:customStyle="1">
    <w:name w:val="xl105"/>
    <w:basedOn w:val="Normal"/>
    <w:qFormat/>
    <w:rsid w:val="00903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Style32" w:customStyle="1">
    <w:name w:val="Содержимое таблицы"/>
    <w:basedOn w:val="Normal"/>
    <w:qFormat/>
    <w:pPr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da77a2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6D06-B921-43F9-98CC-CD4D28AE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Application>LibreOffice/6.4.2.2$Windows_x86 LibreOffice_project/4e471d8c02c9c90f512f7f9ead8875b57fcb1ec3</Application>
  <Pages>21</Pages>
  <Words>6813</Words>
  <Characters>42795</Characters>
  <CharactersWithSpaces>48665</CharactersWithSpaces>
  <Paragraphs>23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44:00Z</dcterms:created>
  <dc:creator>Писаревка-СП</dc:creator>
  <dc:description/>
  <dc:language>ru-RU</dc:language>
  <cp:lastModifiedBy/>
  <cp:lastPrinted>2020-06-02T08:36:08Z</cp:lastPrinted>
  <dcterms:modified xsi:type="dcterms:W3CDTF">2020-06-02T15:21:57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